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1T00:00:00Z">
                                      <w:dateFormat w:val="d-M-yyyy"/>
                                      <w:lid w:val="nl-NL"/>
                                      <w:storeMappedDataAs w:val="dateTime"/>
                                      <w:calendar w:val="gregorian"/>
                                    </w:date>
                                  </w:sdtPr>
                                  <w:sdtEndPr/>
                                  <w:sdtContent>
                                    <w:p w:rsidR="00F00ED0" w:rsidRDefault="00F00ED0">
                                      <w:pPr>
                                        <w:pStyle w:val="NoSpacing"/>
                                        <w:jc w:val="right"/>
                                        <w:rPr>
                                          <w:color w:val="FFFFFF" w:themeColor="background1"/>
                                          <w:sz w:val="28"/>
                                          <w:szCs w:val="28"/>
                                        </w:rPr>
                                      </w:pPr>
                                      <w:r>
                                        <w:rPr>
                                          <w:color w:val="FFFFFF" w:themeColor="background1"/>
                                          <w:sz w:val="28"/>
                                          <w:szCs w:val="28"/>
                                        </w:rPr>
                                        <w:t>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1T00:00:00Z">
                                <w:dateFormat w:val="d-M-yyyy"/>
                                <w:lid w:val="nl-NL"/>
                                <w:storeMappedDataAs w:val="dateTime"/>
                                <w:calendar w:val="gregorian"/>
                              </w:date>
                            </w:sdtPr>
                            <w:sdtEndPr/>
                            <w:sdtContent>
                              <w:p w:rsidR="00F00ED0" w:rsidRDefault="00F00ED0">
                                <w:pPr>
                                  <w:pStyle w:val="NoSpacing"/>
                                  <w:jc w:val="right"/>
                                  <w:rPr>
                                    <w:color w:val="FFFFFF" w:themeColor="background1"/>
                                    <w:sz w:val="28"/>
                                    <w:szCs w:val="28"/>
                                  </w:rPr>
                                </w:pPr>
                                <w:r>
                                  <w:rPr>
                                    <w:color w:val="FFFFFF" w:themeColor="background1"/>
                                    <w:sz w:val="28"/>
                                    <w:szCs w:val="28"/>
                                  </w:rPr>
                                  <w:t>1-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ED0" w:rsidRDefault="000B3A7B">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0ED0">
                                      <w:rPr>
                                        <w:color w:val="5B9BD5" w:themeColor="accent1"/>
                                        <w:sz w:val="26"/>
                                        <w:szCs w:val="26"/>
                                      </w:rPr>
                                      <w:t>Patrick van Batenburg,</w:t>
                                    </w:r>
                                  </w:sdtContent>
                                </w:sdt>
                              </w:p>
                              <w:p w:rsidR="00F00ED0" w:rsidRPr="005A6492" w:rsidRDefault="00F00ED0">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F00ED0" w:rsidRDefault="000B3A7B">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0ED0">
                                <w:rPr>
                                  <w:color w:val="5B9BD5" w:themeColor="accent1"/>
                                  <w:sz w:val="26"/>
                                  <w:szCs w:val="26"/>
                                </w:rPr>
                                <w:t>Patrick van Batenburg,</w:t>
                              </w:r>
                            </w:sdtContent>
                          </w:sdt>
                        </w:p>
                        <w:p w:rsidR="00F00ED0" w:rsidRPr="005A6492" w:rsidRDefault="00F00ED0">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ED0" w:rsidRDefault="000B3A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0ED0">
                                      <w:rPr>
                                        <w:rFonts w:asciiTheme="majorHAnsi" w:eastAsiaTheme="majorEastAsia" w:hAnsiTheme="majorHAnsi" w:cstheme="majorBidi"/>
                                        <w:color w:val="262626" w:themeColor="text1" w:themeTint="D9"/>
                                        <w:sz w:val="72"/>
                                        <w:szCs w:val="72"/>
                                      </w:rPr>
                                      <w:t>Samen Sterk</w:t>
                                    </w:r>
                                  </w:sdtContent>
                                </w:sdt>
                              </w:p>
                              <w:p w:rsidR="00F00ED0" w:rsidRDefault="000B3A7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0ED0">
                                      <w:rPr>
                                        <w:color w:val="404040" w:themeColor="text1" w:themeTint="BF"/>
                                        <w:sz w:val="36"/>
                                        <w:szCs w:val="36"/>
                                      </w:rPr>
                                      <w:t xml:space="preserve">Integrale </w:t>
                                    </w:r>
                                    <w:r w:rsidR="00F00ED0" w:rsidRPr="00513548">
                                      <w:rPr>
                                        <w:color w:val="404040" w:themeColor="text1" w:themeTint="BF"/>
                                        <w:sz w:val="36"/>
                                        <w:szCs w:val="36"/>
                                      </w:rPr>
                                      <w:t>systeemte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F00ED0" w:rsidRDefault="000B3A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0ED0">
                                <w:rPr>
                                  <w:rFonts w:asciiTheme="majorHAnsi" w:eastAsiaTheme="majorEastAsia" w:hAnsiTheme="majorHAnsi" w:cstheme="majorBidi"/>
                                  <w:color w:val="262626" w:themeColor="text1" w:themeTint="D9"/>
                                  <w:sz w:val="72"/>
                                  <w:szCs w:val="72"/>
                                </w:rPr>
                                <w:t>Samen Sterk</w:t>
                              </w:r>
                            </w:sdtContent>
                          </w:sdt>
                        </w:p>
                        <w:p w:rsidR="00F00ED0" w:rsidRDefault="000B3A7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0ED0">
                                <w:rPr>
                                  <w:color w:val="404040" w:themeColor="text1" w:themeTint="BF"/>
                                  <w:sz w:val="36"/>
                                  <w:szCs w:val="36"/>
                                </w:rPr>
                                <w:t xml:space="preserve">Integrale </w:t>
                              </w:r>
                              <w:r w:rsidR="00F00ED0" w:rsidRPr="00513548">
                                <w:rPr>
                                  <w:color w:val="404040" w:themeColor="text1" w:themeTint="BF"/>
                                  <w:sz w:val="36"/>
                                  <w:szCs w:val="36"/>
                                </w:rPr>
                                <w:t>systeemtest</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D379C2"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117220" w:history="1">
            <w:r w:rsidR="00D379C2" w:rsidRPr="008202F4">
              <w:rPr>
                <w:rStyle w:val="Hyperlink"/>
                <w:noProof/>
              </w:rPr>
              <w:t>Inleiding</w:t>
            </w:r>
            <w:r w:rsidR="00D379C2">
              <w:rPr>
                <w:noProof/>
                <w:webHidden/>
              </w:rPr>
              <w:tab/>
            </w:r>
            <w:r w:rsidR="00D379C2">
              <w:rPr>
                <w:noProof/>
                <w:webHidden/>
              </w:rPr>
              <w:fldChar w:fldCharType="begin"/>
            </w:r>
            <w:r w:rsidR="00D379C2">
              <w:rPr>
                <w:noProof/>
                <w:webHidden/>
              </w:rPr>
              <w:instrText xml:space="preserve"> PAGEREF _Toc484117220 \h </w:instrText>
            </w:r>
            <w:r w:rsidR="00D379C2">
              <w:rPr>
                <w:noProof/>
                <w:webHidden/>
              </w:rPr>
            </w:r>
            <w:r w:rsidR="00D379C2">
              <w:rPr>
                <w:noProof/>
                <w:webHidden/>
              </w:rPr>
              <w:fldChar w:fldCharType="separate"/>
            </w:r>
            <w:r w:rsidR="00D379C2">
              <w:rPr>
                <w:noProof/>
                <w:webHidden/>
              </w:rPr>
              <w:t>2</w:t>
            </w:r>
            <w:r w:rsidR="00D379C2">
              <w:rPr>
                <w:noProof/>
                <w:webHidden/>
              </w:rPr>
              <w:fldChar w:fldCharType="end"/>
            </w:r>
          </w:hyperlink>
        </w:p>
        <w:p w:rsidR="00D379C2" w:rsidRDefault="000B3A7B">
          <w:pPr>
            <w:pStyle w:val="TOC2"/>
            <w:tabs>
              <w:tab w:val="right" w:leader="dot" w:pos="9062"/>
            </w:tabs>
            <w:rPr>
              <w:noProof/>
            </w:rPr>
          </w:pPr>
          <w:hyperlink w:anchor="_Toc484117221" w:history="1">
            <w:r w:rsidR="00D379C2" w:rsidRPr="008202F4">
              <w:rPr>
                <w:rStyle w:val="Hyperlink"/>
                <w:noProof/>
              </w:rPr>
              <w:t>Werkwijze</w:t>
            </w:r>
            <w:r w:rsidR="00D379C2">
              <w:rPr>
                <w:noProof/>
                <w:webHidden/>
              </w:rPr>
              <w:tab/>
            </w:r>
            <w:r w:rsidR="00D379C2">
              <w:rPr>
                <w:noProof/>
                <w:webHidden/>
              </w:rPr>
              <w:fldChar w:fldCharType="begin"/>
            </w:r>
            <w:r w:rsidR="00D379C2">
              <w:rPr>
                <w:noProof/>
                <w:webHidden/>
              </w:rPr>
              <w:instrText xml:space="preserve"> PAGEREF _Toc484117221 \h </w:instrText>
            </w:r>
            <w:r w:rsidR="00D379C2">
              <w:rPr>
                <w:noProof/>
                <w:webHidden/>
              </w:rPr>
            </w:r>
            <w:r w:rsidR="00D379C2">
              <w:rPr>
                <w:noProof/>
                <w:webHidden/>
              </w:rPr>
              <w:fldChar w:fldCharType="separate"/>
            </w:r>
            <w:r w:rsidR="00D379C2">
              <w:rPr>
                <w:noProof/>
                <w:webHidden/>
              </w:rPr>
              <w:t>2</w:t>
            </w:r>
            <w:r w:rsidR="00D379C2">
              <w:rPr>
                <w:noProof/>
                <w:webHidden/>
              </w:rPr>
              <w:fldChar w:fldCharType="end"/>
            </w:r>
          </w:hyperlink>
        </w:p>
        <w:p w:rsidR="00D379C2" w:rsidRDefault="000B3A7B">
          <w:pPr>
            <w:pStyle w:val="TOC1"/>
            <w:tabs>
              <w:tab w:val="right" w:leader="dot" w:pos="9062"/>
            </w:tabs>
            <w:rPr>
              <w:rFonts w:eastAsiaTheme="minorEastAsia"/>
              <w:noProof/>
              <w:lang w:eastAsia="nl-NL"/>
            </w:rPr>
          </w:pPr>
          <w:hyperlink w:anchor="_Toc484117222" w:history="1">
            <w:r w:rsidR="00D379C2" w:rsidRPr="008202F4">
              <w:rPr>
                <w:rStyle w:val="Hyperlink"/>
                <w:noProof/>
              </w:rPr>
              <w:t>Revisies</w:t>
            </w:r>
            <w:r w:rsidR="00D379C2">
              <w:rPr>
                <w:noProof/>
                <w:webHidden/>
              </w:rPr>
              <w:tab/>
            </w:r>
            <w:r w:rsidR="00D379C2">
              <w:rPr>
                <w:noProof/>
                <w:webHidden/>
              </w:rPr>
              <w:fldChar w:fldCharType="begin"/>
            </w:r>
            <w:r w:rsidR="00D379C2">
              <w:rPr>
                <w:noProof/>
                <w:webHidden/>
              </w:rPr>
              <w:instrText xml:space="preserve"> PAGEREF _Toc484117222 \h </w:instrText>
            </w:r>
            <w:r w:rsidR="00D379C2">
              <w:rPr>
                <w:noProof/>
                <w:webHidden/>
              </w:rPr>
            </w:r>
            <w:r w:rsidR="00D379C2">
              <w:rPr>
                <w:noProof/>
                <w:webHidden/>
              </w:rPr>
              <w:fldChar w:fldCharType="separate"/>
            </w:r>
            <w:r w:rsidR="00D379C2">
              <w:rPr>
                <w:noProof/>
                <w:webHidden/>
              </w:rPr>
              <w:t>6</w:t>
            </w:r>
            <w:r w:rsidR="00D379C2">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4117220"/>
      <w:r>
        <w:lastRenderedPageBreak/>
        <w:t>Inleiding</w:t>
      </w:r>
      <w:bookmarkEnd w:id="0"/>
    </w:p>
    <w:p w:rsidR="005B59C2" w:rsidRDefault="00513548" w:rsidP="005A6492">
      <w:pPr>
        <w:pStyle w:val="NoSpacing"/>
      </w:pPr>
      <w:r>
        <w:t xml:space="preserve">In dit document wordt </w:t>
      </w:r>
      <w:r w:rsidR="007B6D72" w:rsidRPr="007B6D72">
        <w:t>het gehele systeem getest aan de hand van de functionele specificaties</w:t>
      </w:r>
      <w:r w:rsidR="007B6D72">
        <w:t xml:space="preserve"> van de opdrachtgever</w:t>
      </w:r>
      <w:r>
        <w:t>.</w:t>
      </w:r>
      <w:r w:rsidR="00F5732A">
        <w:t xml:space="preserve"> Verder wordt er getest op de </w:t>
      </w:r>
      <w:r w:rsidR="00F5732A" w:rsidRPr="007B6D72">
        <w:t>foutafhandeling</w:t>
      </w:r>
      <w:r w:rsidR="00F5732A">
        <w:t xml:space="preserve">en, </w:t>
      </w:r>
      <w:r w:rsidR="00F5732A" w:rsidRPr="00112DB4">
        <w:t>beveiligingslekken</w:t>
      </w:r>
      <w:r w:rsidR="00F5732A">
        <w:t xml:space="preserve">, juiste machtigingen, GUI en vormgeving. </w:t>
      </w:r>
      <w:r w:rsidR="007B6D72">
        <w:t xml:space="preserve"> </w:t>
      </w:r>
      <w:r w:rsidR="007B6D72" w:rsidRPr="007B6D72">
        <w:t>De bevinding over de</w:t>
      </w:r>
      <w:r>
        <w:t xml:space="preserve"> resultaten</w:t>
      </w:r>
      <w:r w:rsidR="007B6D72">
        <w:t xml:space="preserve"> wordt gedocumenteerd</w:t>
      </w:r>
      <w:r>
        <w:t>.</w:t>
      </w:r>
      <w:r w:rsidR="007B6D72">
        <w:t xml:space="preserve"> Het doel van deze</w:t>
      </w:r>
      <w:r w:rsidR="00E16F9B">
        <w:t xml:space="preserve"> test</w:t>
      </w:r>
      <w:r w:rsidR="007B6D72">
        <w:t xml:space="preserve"> is</w:t>
      </w:r>
      <w:r w:rsidR="007B6D72" w:rsidRPr="007B6D72">
        <w:t xml:space="preserve"> om het systeem</w:t>
      </w:r>
      <w:r w:rsidR="007B6D72">
        <w:t xml:space="preserve"> er</w:t>
      </w:r>
      <w:r w:rsidR="007B6D72" w:rsidRPr="007B6D72">
        <w:t xml:space="preserve"> onderuit te </w:t>
      </w:r>
      <w:r w:rsidR="00E16F9B">
        <w:t xml:space="preserve">kunnen </w:t>
      </w:r>
      <w:r w:rsidR="007B6D72" w:rsidRPr="007B6D72">
        <w:t>krijgen.</w:t>
      </w:r>
    </w:p>
    <w:p w:rsidR="00513548" w:rsidRDefault="00513548" w:rsidP="00513548">
      <w:pPr>
        <w:pStyle w:val="NoSpacing"/>
      </w:pPr>
    </w:p>
    <w:p w:rsidR="00F5732A" w:rsidRDefault="00F5732A" w:rsidP="00513548">
      <w:pPr>
        <w:pStyle w:val="NoSpacing"/>
      </w:pPr>
    </w:p>
    <w:p w:rsidR="00513548" w:rsidRDefault="00513548" w:rsidP="00513548">
      <w:pPr>
        <w:pStyle w:val="Heading2"/>
      </w:pPr>
      <w:bookmarkStart w:id="1" w:name="_Toc473560748"/>
      <w:bookmarkStart w:id="2" w:name="_Toc473641819"/>
      <w:bookmarkStart w:id="3" w:name="_Toc473644092"/>
      <w:bookmarkStart w:id="4" w:name="_Toc475528013"/>
      <w:bookmarkStart w:id="5" w:name="_Toc478377412"/>
      <w:bookmarkStart w:id="6" w:name="_Toc482091392"/>
      <w:bookmarkStart w:id="7" w:name="_Toc484117221"/>
      <w:r>
        <w:t>Werkwijze</w:t>
      </w:r>
      <w:bookmarkEnd w:id="1"/>
      <w:bookmarkEnd w:id="2"/>
      <w:bookmarkEnd w:id="3"/>
      <w:bookmarkEnd w:id="4"/>
      <w:bookmarkEnd w:id="5"/>
      <w:bookmarkEnd w:id="6"/>
      <w:bookmarkEnd w:id="7"/>
    </w:p>
    <w:p w:rsidR="005F23ED" w:rsidRPr="005F23ED" w:rsidRDefault="005F23ED" w:rsidP="005F23ED">
      <w:pPr>
        <w:pStyle w:val="NoSpacing"/>
      </w:pPr>
      <w:r>
        <w:t xml:space="preserve">De vragen die hieronder zijn beschreven moeten het verwachte resultaat geven </w:t>
      </w:r>
      <w:r w:rsidRPr="007B6D72">
        <w:t>aan de hand van de functionele specificaties</w:t>
      </w:r>
      <w:r>
        <w:t xml:space="preserve"> van de opdrachtgever. Als dat niet het geval is wordt dit probleem voor deze vragen opgelost en worden alle vragen opnieuw beantwoord.</w:t>
      </w:r>
    </w:p>
    <w:p w:rsidR="00141301" w:rsidRPr="00C77CB7" w:rsidRDefault="00141301" w:rsidP="00F5732A">
      <w:pPr>
        <w:pStyle w:val="NoSpacing"/>
        <w:numPr>
          <w:ilvl w:val="0"/>
          <w:numId w:val="1"/>
        </w:numPr>
        <w:rPr>
          <w:b/>
        </w:rPr>
      </w:pPr>
      <w:r w:rsidRPr="00C77CB7">
        <w:rPr>
          <w:b/>
        </w:rPr>
        <w:t>Wat gebeurd er als ik een gebruiker registreer waarbij de gebruikersnaam de gespecificeerde maximum bereik overschrijd in de database?</w:t>
      </w:r>
    </w:p>
    <w:p w:rsidR="00D379C2" w:rsidRDefault="00D379C2" w:rsidP="00D379C2">
      <w:pPr>
        <w:pStyle w:val="NoSpacing"/>
        <w:ind w:left="708"/>
      </w:pPr>
      <w:r>
        <w:t>Er verschijnt een pop-up bericht dat verteld dat de gebruikersnaam te lang is.</w:t>
      </w:r>
    </w:p>
    <w:p w:rsidR="00C77CB7" w:rsidRDefault="00D379C2" w:rsidP="00D379C2">
      <w:pPr>
        <w:pStyle w:val="NoSpacing"/>
        <w:ind w:left="708"/>
      </w:pPr>
      <w:r>
        <w:t xml:space="preserve"> </w:t>
      </w:r>
    </w:p>
    <w:p w:rsidR="00141301" w:rsidRPr="00C77CB7" w:rsidRDefault="00141301" w:rsidP="00F5732A">
      <w:pPr>
        <w:pStyle w:val="NoSpacing"/>
        <w:numPr>
          <w:ilvl w:val="0"/>
          <w:numId w:val="1"/>
        </w:numPr>
        <w:rPr>
          <w:b/>
        </w:rPr>
      </w:pPr>
      <w:r w:rsidRPr="00C77CB7">
        <w:rPr>
          <w:b/>
        </w:rPr>
        <w:t xml:space="preserve">Wat gebeurd er als ik een gebruiker registreer waarbij het wachtwoord de gespecificeerde </w:t>
      </w:r>
      <w:r w:rsidR="00F5732A" w:rsidRPr="00C77CB7">
        <w:rPr>
          <w:b/>
        </w:rPr>
        <w:t>maximum bereik</w:t>
      </w:r>
      <w:r w:rsidRPr="00C77CB7">
        <w:rPr>
          <w:b/>
        </w:rPr>
        <w:t xml:space="preserve"> overschrijd in de database?</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d er als ik inlog met een verkeerde gebruikersnaam?</w:t>
      </w:r>
    </w:p>
    <w:p w:rsidR="00D379C2" w:rsidRDefault="00D379C2" w:rsidP="00D379C2">
      <w:pPr>
        <w:pStyle w:val="NoSpacing"/>
        <w:ind w:left="720"/>
      </w:pPr>
      <w:r>
        <w:t>Er verschijnt een pop-up bericht dat verteld dat de een van de twee gegevens ongeldig is. Het wachtwoord veld wordt leeg gemaakt.</w:t>
      </w:r>
    </w:p>
    <w:p w:rsidR="00C77CB7" w:rsidRDefault="00C77CB7" w:rsidP="00C77CB7">
      <w:pPr>
        <w:pStyle w:val="NoSpacing"/>
      </w:pPr>
    </w:p>
    <w:p w:rsidR="00C77CB7" w:rsidRPr="00C77CB7" w:rsidRDefault="00F00ED0" w:rsidP="00C77CB7">
      <w:pPr>
        <w:pStyle w:val="NoSpacing"/>
        <w:numPr>
          <w:ilvl w:val="0"/>
          <w:numId w:val="1"/>
        </w:numPr>
        <w:rPr>
          <w:b/>
        </w:rPr>
      </w:pPr>
      <w:r w:rsidRPr="00C77CB7">
        <w:rPr>
          <w:b/>
        </w:rPr>
        <w:t>Wat gebeurd er als ik inlog met een verkeerd wachtwoord?</w:t>
      </w:r>
    </w:p>
    <w:p w:rsidR="00D379C2" w:rsidRDefault="00D379C2" w:rsidP="00D379C2">
      <w:pPr>
        <w:pStyle w:val="NoSpacing"/>
        <w:ind w:left="720"/>
      </w:pPr>
      <w:r>
        <w:t>Er verschijnt een pop-up bericht dat verteld dat de een van de twee gegevens ongeldig is. Het wachtwoord veld wordt leeg gemaakt.</w:t>
      </w:r>
    </w:p>
    <w:p w:rsidR="00C77CB7" w:rsidRDefault="00C77CB7" w:rsidP="00C77CB7">
      <w:pPr>
        <w:pStyle w:val="NoSpacing"/>
      </w:pPr>
    </w:p>
    <w:p w:rsidR="00C77CB7" w:rsidRPr="00EC7A40" w:rsidRDefault="00EC7A40" w:rsidP="00EC7A40">
      <w:pPr>
        <w:pStyle w:val="NoSpacing"/>
        <w:numPr>
          <w:ilvl w:val="0"/>
          <w:numId w:val="1"/>
        </w:numPr>
        <w:rPr>
          <w:b/>
        </w:rPr>
      </w:pPr>
      <w:r w:rsidRPr="00EC7A40">
        <w:rPr>
          <w:b/>
        </w:rPr>
        <w:t>Als ik met administrator machtigingen een gebruiker uit de lijst kies, krijg ik dan de juiste gegevens te zien van  die gebruiker?</w:t>
      </w:r>
    </w:p>
    <w:p w:rsidR="00EC7A40" w:rsidRDefault="00D379C2" w:rsidP="00D379C2">
      <w:pPr>
        <w:pStyle w:val="NoSpacing"/>
        <w:ind w:left="708"/>
      </w:pPr>
      <w:r>
        <w:t>Ja, geeft de correcte data weer van de geselecteerde gebruiker.</w:t>
      </w:r>
    </w:p>
    <w:p w:rsidR="00D379C2" w:rsidRDefault="00D379C2" w:rsidP="00EC7A40">
      <w:pPr>
        <w:pStyle w:val="NoSpacing"/>
      </w:pPr>
    </w:p>
    <w:p w:rsidR="00EC7A40" w:rsidRPr="00EC7A40" w:rsidRDefault="00EC7A40" w:rsidP="00EC7A40">
      <w:pPr>
        <w:pStyle w:val="NoSpacing"/>
        <w:numPr>
          <w:ilvl w:val="0"/>
          <w:numId w:val="1"/>
        </w:numPr>
        <w:rPr>
          <w:b/>
        </w:rPr>
      </w:pPr>
      <w:r w:rsidRPr="00EC7A40">
        <w:rPr>
          <w:b/>
        </w:rPr>
        <w:t>Als ik met administrator machtigingen een administrator uit de lijst kies, krijg ik dan de juiste gegevens te zien van  die gebruiker?</w:t>
      </w:r>
    </w:p>
    <w:p w:rsidR="00D379C2" w:rsidRDefault="00D379C2" w:rsidP="00D379C2">
      <w:pPr>
        <w:pStyle w:val="NoSpacing"/>
        <w:ind w:left="720"/>
      </w:pPr>
      <w:r>
        <w:t>Ja, geeft de correcte data weer van de geselecteerde administrator.</w:t>
      </w:r>
    </w:p>
    <w:p w:rsidR="00C77CB7" w:rsidRDefault="00C77CB7" w:rsidP="00C77CB7">
      <w:pPr>
        <w:pStyle w:val="NoSpacing"/>
      </w:pPr>
    </w:p>
    <w:p w:rsidR="00EC7A40" w:rsidRPr="00EC7A40" w:rsidRDefault="00EC7A40" w:rsidP="00EC7A40">
      <w:pPr>
        <w:pStyle w:val="NoSpacing"/>
        <w:numPr>
          <w:ilvl w:val="0"/>
          <w:numId w:val="1"/>
        </w:numPr>
        <w:rPr>
          <w:b/>
        </w:rPr>
      </w:pPr>
      <w:r w:rsidRPr="00EC7A40">
        <w:rPr>
          <w:b/>
        </w:rPr>
        <w:t>Als ik ingelogd ben en op de uitlog knop druk kom ik dan terug bij het inlog scherm?</w:t>
      </w:r>
    </w:p>
    <w:p w:rsidR="00EC7A40" w:rsidRDefault="00D379C2" w:rsidP="00D379C2">
      <w:pPr>
        <w:pStyle w:val="NoSpacing"/>
        <w:ind w:left="708"/>
      </w:pPr>
      <w:r>
        <w:t>Ja, het huidig venster sluit af en het inlog venster verschijnt.</w:t>
      </w:r>
    </w:p>
    <w:p w:rsidR="00D379C2" w:rsidRDefault="00D379C2"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w:t>
      </w:r>
      <w:r w:rsidR="00D379C2">
        <w:rPr>
          <w:b/>
        </w:rPr>
        <w:t>(herhaal)</w:t>
      </w:r>
      <w:r w:rsidRPr="00C77CB7">
        <w:rPr>
          <w:b/>
        </w:rPr>
        <w:t xml:space="preserve">taak toevoeg waarbij de titel de gespecificeerde </w:t>
      </w:r>
      <w:r w:rsidR="00F5732A" w:rsidRPr="00C77CB7">
        <w:rPr>
          <w:b/>
        </w:rPr>
        <w:t xml:space="preserve">maximum bereik </w:t>
      </w:r>
      <w:r w:rsidRPr="00C77CB7">
        <w:rPr>
          <w:b/>
        </w:rPr>
        <w:t>overschrijd in de database?</w:t>
      </w:r>
    </w:p>
    <w:p w:rsidR="00D379C2" w:rsidRDefault="00D379C2" w:rsidP="00D379C2">
      <w:pPr>
        <w:pStyle w:val="NoSpacing"/>
        <w:ind w:left="708"/>
      </w:pPr>
      <w:r>
        <w:t>Er verschijnt een pop-up bericht dat verteld dat de titel te lang is en voegt de (herhaal)taak niet toe.</w:t>
      </w:r>
    </w:p>
    <w:p w:rsidR="00D379C2" w:rsidRDefault="00D379C2"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toevoeg waarbij de label de gespecificeerde </w:t>
      </w:r>
      <w:r w:rsidR="00F5732A" w:rsidRPr="00C77CB7">
        <w:rPr>
          <w:b/>
        </w:rPr>
        <w:t xml:space="preserve">maximum bereik </w:t>
      </w:r>
      <w:r w:rsidRPr="00C77CB7">
        <w:rPr>
          <w:b/>
        </w:rPr>
        <w:t>overschrijd in de database?</w:t>
      </w:r>
    </w:p>
    <w:p w:rsidR="00D379C2" w:rsidRDefault="00D379C2" w:rsidP="00D379C2">
      <w:pPr>
        <w:pStyle w:val="NoSpacing"/>
        <w:ind w:left="720"/>
      </w:pPr>
      <w:r>
        <w:t>Er verschijnt een pop-up bericht dat verteld dat de label te lang is en voegt de (herhaal)taak niet toe.</w:t>
      </w:r>
    </w:p>
    <w:p w:rsidR="00D379C2" w:rsidRDefault="00D379C2">
      <w:r>
        <w:br w:type="page"/>
      </w:r>
    </w:p>
    <w:p w:rsidR="00C77CB7" w:rsidRPr="00C77CB7" w:rsidRDefault="00141301" w:rsidP="00C77CB7">
      <w:pPr>
        <w:pStyle w:val="NoSpacing"/>
        <w:numPr>
          <w:ilvl w:val="0"/>
          <w:numId w:val="1"/>
        </w:numPr>
        <w:rPr>
          <w:b/>
        </w:rPr>
      </w:pPr>
      <w:r w:rsidRPr="00C77CB7">
        <w:rPr>
          <w:b/>
        </w:rPr>
        <w:lastRenderedPageBreak/>
        <w:t xml:space="preserve">Wat gebeurd er als ik een (herhaal)taak toevoeg waarbij de duur de gespecificeerde </w:t>
      </w:r>
      <w:r w:rsidR="00F5732A" w:rsidRPr="00C77CB7">
        <w:rPr>
          <w:b/>
        </w:rPr>
        <w:t>maximum bereik</w:t>
      </w:r>
      <w:r w:rsidRPr="00C77CB7">
        <w:rPr>
          <w:b/>
        </w:rPr>
        <w:t xml:space="preserve"> overschrijd in de database?</w:t>
      </w:r>
    </w:p>
    <w:p w:rsidR="00C77CB7" w:rsidRDefault="008501D5" w:rsidP="008501D5">
      <w:pPr>
        <w:pStyle w:val="NoSpacing"/>
        <w:ind w:left="720"/>
      </w:pPr>
      <w:r>
        <w:t xml:space="preserve">De duur kan minimum 1 tot maximum 16 zijn. </w:t>
      </w:r>
      <w:r w:rsidR="00D379C2">
        <w:t>De waarde van duur ligt eraan op welke rij er geklikt was en daarvan wordt ervan uit gegaan hoeveel een (herhaal)taak minstens nog kan duren</w:t>
      </w:r>
      <w:r>
        <w:t xml:space="preserve"> en wordt toegevoegd minstens de (herhaal)taak een andere (herhaal)taak niet overlapt, anders verschijnt een pop-up bericht dat verteld dat de (herhaal)taak een andere (herhaal)taak overlapt en voegt de (herhaal)taak niet toe.</w:t>
      </w:r>
    </w:p>
    <w:p w:rsidR="00D379C2" w:rsidRPr="00C77CB7" w:rsidRDefault="00D379C2" w:rsidP="00C77CB7">
      <w:pPr>
        <w:pStyle w:val="NoSpacing"/>
      </w:pPr>
    </w:p>
    <w:p w:rsidR="00F00ED0" w:rsidRPr="00C77CB7" w:rsidRDefault="00F00ED0" w:rsidP="00F00ED0">
      <w:pPr>
        <w:pStyle w:val="NoSpacing"/>
        <w:numPr>
          <w:ilvl w:val="0"/>
          <w:numId w:val="1"/>
        </w:numPr>
        <w:rPr>
          <w:b/>
        </w:rPr>
      </w:pPr>
      <w:r w:rsidRPr="00C77CB7">
        <w:rPr>
          <w:b/>
        </w:rPr>
        <w:t>Wat gebeurd er als ik een (herhaal)taak toevoeg waarbij de duur een andere (herhaal)taak overlapt?</w:t>
      </w:r>
    </w:p>
    <w:p w:rsidR="00D379C2" w:rsidRDefault="00D379C2" w:rsidP="00D379C2">
      <w:pPr>
        <w:pStyle w:val="NoSpacing"/>
        <w:ind w:left="720"/>
      </w:pPr>
      <w:r>
        <w:t>Er verschijnt een pop-up bericht dat verteld dat de (herhaal)taak een andere (herhaal)taak  overlapt en voegt de (herhaal)taak niet toe.</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wijzig waarbij de titel de gespecificeerde </w:t>
      </w:r>
      <w:r w:rsidR="00F5732A" w:rsidRPr="00C77CB7">
        <w:rPr>
          <w:b/>
        </w:rPr>
        <w:t xml:space="preserve">maximum bereik </w:t>
      </w:r>
      <w:r w:rsidRPr="00C77CB7">
        <w:rPr>
          <w:b/>
        </w:rPr>
        <w:t>overschrijd in de database?</w:t>
      </w:r>
    </w:p>
    <w:p w:rsidR="008501D5" w:rsidRDefault="008501D5" w:rsidP="008501D5">
      <w:pPr>
        <w:pStyle w:val="NoSpacing"/>
        <w:ind w:left="720"/>
      </w:pPr>
      <w:r>
        <w:t>Er verschijnt een pop-up bericht dat verteld dat de titel te lang is en voegt de (herhaal)taak niet toe.</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wijzig waarbij de label de gespecificeerde </w:t>
      </w:r>
      <w:r w:rsidR="00F5732A" w:rsidRPr="00C77CB7">
        <w:rPr>
          <w:b/>
        </w:rPr>
        <w:t xml:space="preserve">maximum bereik </w:t>
      </w:r>
      <w:r w:rsidRPr="00C77CB7">
        <w:rPr>
          <w:b/>
        </w:rPr>
        <w:t>overschrijd in de database?</w:t>
      </w:r>
    </w:p>
    <w:p w:rsidR="008501D5" w:rsidRDefault="008501D5" w:rsidP="0039231C">
      <w:pPr>
        <w:pStyle w:val="NoSpacing"/>
        <w:ind w:left="720"/>
      </w:pPr>
      <w:r>
        <w:t>Er verschijnt een pop-up bericht dat verteld dat de label te lang is en voegt de (herhaal)taak niet toe.</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wijzig waarbij de duur de gespecificeerde </w:t>
      </w:r>
      <w:r w:rsidR="00F5732A" w:rsidRPr="00C77CB7">
        <w:rPr>
          <w:b/>
        </w:rPr>
        <w:t xml:space="preserve">maximum bereik </w:t>
      </w:r>
      <w:r w:rsidRPr="00C77CB7">
        <w:rPr>
          <w:b/>
        </w:rPr>
        <w:t>overschrijd in de database?</w:t>
      </w:r>
    </w:p>
    <w:p w:rsidR="008501D5" w:rsidRDefault="008501D5" w:rsidP="008501D5">
      <w:pPr>
        <w:pStyle w:val="NoSpacing"/>
        <w:ind w:left="720"/>
      </w:pPr>
      <w:r>
        <w:t>De duur kan minimum 1 tot maximum 16 zijn. De waarde van duur ligt eraan op welke rij er geklikt was en daarvan wordt ervan uit gegaan hoeveel een (herhaal)taak minstens nog kan duren en wordt toegevoegd minstens de (herhaal)taak een andere (herhaal)taak niet overlapt, anders verschijnt een pop-up bericht dat verteld dat de (herhaal)taak een andere (herhaal)taak overlapt en voegt de (herhaal)taak niet toe.</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d er als ik een (herhaal)taak wijzig waarbij de duur een andere (herhaal)taak overlapt?</w:t>
      </w:r>
    </w:p>
    <w:p w:rsidR="00C77CB7" w:rsidRDefault="008501D5" w:rsidP="00166301">
      <w:pPr>
        <w:pStyle w:val="NoSpacing"/>
        <w:ind w:left="720"/>
      </w:pPr>
      <w:r>
        <w:t>Er verschijnt een pop-up bericht dat verteld dat de (herhaal)taak een andere (herhaal)taak  overlapt en voegt de (herhaal)taak niet toe.</w:t>
      </w:r>
    </w:p>
    <w:p w:rsidR="00166301" w:rsidRDefault="00166301" w:rsidP="00166301">
      <w:pPr>
        <w:pStyle w:val="NoSpacing"/>
      </w:pPr>
    </w:p>
    <w:p w:rsidR="00F00ED0" w:rsidRPr="00C77CB7" w:rsidRDefault="00F00ED0" w:rsidP="00F00ED0">
      <w:pPr>
        <w:pStyle w:val="NoSpacing"/>
        <w:numPr>
          <w:ilvl w:val="0"/>
          <w:numId w:val="1"/>
        </w:numPr>
        <w:rPr>
          <w:b/>
        </w:rPr>
      </w:pPr>
      <w:r w:rsidRPr="00C77CB7">
        <w:rPr>
          <w:b/>
        </w:rPr>
        <w:t>Wat gebeurd er als ik een (herhaal)taak wijzig zonder dat ik iets wijzig?</w:t>
      </w:r>
    </w:p>
    <w:p w:rsidR="00C77CB7" w:rsidRDefault="008501D5" w:rsidP="008501D5">
      <w:pPr>
        <w:pStyle w:val="NoSpacing"/>
        <w:ind w:left="708"/>
      </w:pPr>
      <w:r>
        <w:t>De waarde van de (herhaal)taak blijft hetzelfde.</w:t>
      </w:r>
    </w:p>
    <w:p w:rsidR="008501D5" w:rsidRDefault="008501D5" w:rsidP="00166301">
      <w:pPr>
        <w:pStyle w:val="NoSpacing"/>
      </w:pPr>
    </w:p>
    <w:p w:rsidR="00647F97" w:rsidRPr="00C77CB7" w:rsidRDefault="00647F97" w:rsidP="00647F97">
      <w:pPr>
        <w:pStyle w:val="NoSpacing"/>
        <w:numPr>
          <w:ilvl w:val="0"/>
          <w:numId w:val="1"/>
        </w:numPr>
        <w:rPr>
          <w:b/>
        </w:rPr>
      </w:pPr>
      <w:r w:rsidRPr="00C77CB7">
        <w:rPr>
          <w:b/>
        </w:rPr>
        <w:t>Wat gebeurd er als ik een herha</w:t>
      </w:r>
      <w:r w:rsidR="008501D5">
        <w:rPr>
          <w:b/>
        </w:rPr>
        <w:t>len</w:t>
      </w:r>
      <w:r w:rsidRPr="00C77CB7">
        <w:rPr>
          <w:b/>
        </w:rPr>
        <w:t>de taak wijzig naar een taak?</w:t>
      </w:r>
    </w:p>
    <w:p w:rsidR="00C77CB7" w:rsidRDefault="008501D5" w:rsidP="008501D5">
      <w:pPr>
        <w:pStyle w:val="NoSpacing"/>
        <w:ind w:left="708"/>
      </w:pPr>
      <w:r>
        <w:t>De herhalende taak wordt een taak en herhaald niet meer.</w:t>
      </w:r>
    </w:p>
    <w:p w:rsidR="008501D5" w:rsidRDefault="008501D5" w:rsidP="00166301">
      <w:pPr>
        <w:pStyle w:val="NoSpacing"/>
      </w:pPr>
    </w:p>
    <w:p w:rsidR="00647F97" w:rsidRDefault="00647F97" w:rsidP="00647F97">
      <w:pPr>
        <w:pStyle w:val="NoSpacing"/>
        <w:numPr>
          <w:ilvl w:val="0"/>
          <w:numId w:val="1"/>
        </w:numPr>
        <w:rPr>
          <w:b/>
        </w:rPr>
      </w:pPr>
      <w:r w:rsidRPr="00C77CB7">
        <w:rPr>
          <w:b/>
        </w:rPr>
        <w:t xml:space="preserve">Wat gebeurd er als ik een taak wijzig naar een </w:t>
      </w:r>
      <w:r w:rsidR="008501D5" w:rsidRPr="00C77CB7">
        <w:rPr>
          <w:b/>
        </w:rPr>
        <w:t>herha</w:t>
      </w:r>
      <w:r w:rsidR="008501D5">
        <w:rPr>
          <w:b/>
        </w:rPr>
        <w:t>len</w:t>
      </w:r>
      <w:r w:rsidR="008501D5" w:rsidRPr="00C77CB7">
        <w:rPr>
          <w:b/>
        </w:rPr>
        <w:t xml:space="preserve">de </w:t>
      </w:r>
      <w:r w:rsidRPr="00C77CB7">
        <w:rPr>
          <w:b/>
        </w:rPr>
        <w:t>taak?</w:t>
      </w:r>
    </w:p>
    <w:p w:rsidR="008501D5" w:rsidRDefault="008501D5" w:rsidP="008501D5">
      <w:pPr>
        <w:pStyle w:val="NoSpacing"/>
        <w:ind w:left="720"/>
      </w:pPr>
      <w:r>
        <w:t>De taak wordt een herhalende taak en zal zich herhalen.</w:t>
      </w:r>
    </w:p>
    <w:p w:rsidR="008501D5" w:rsidRPr="00C77CB7" w:rsidRDefault="008501D5" w:rsidP="00166301">
      <w:pPr>
        <w:pStyle w:val="NoSpacing"/>
        <w:rPr>
          <w:b/>
        </w:rPr>
      </w:pPr>
    </w:p>
    <w:p w:rsidR="00647F97" w:rsidRPr="00C77CB7" w:rsidRDefault="00647F97" w:rsidP="00647F97">
      <w:pPr>
        <w:pStyle w:val="NoSpacing"/>
        <w:numPr>
          <w:ilvl w:val="0"/>
          <w:numId w:val="1"/>
        </w:numPr>
        <w:rPr>
          <w:b/>
        </w:rPr>
      </w:pPr>
      <w:r w:rsidRPr="00C77CB7">
        <w:rPr>
          <w:b/>
        </w:rPr>
        <w:t>Wat gebeurd er als ik de datum van het rooster in het verleden zet?</w:t>
      </w:r>
    </w:p>
    <w:p w:rsidR="00C77CB7" w:rsidRDefault="008501D5" w:rsidP="008501D5">
      <w:pPr>
        <w:pStyle w:val="NoSpacing"/>
        <w:ind w:left="708"/>
      </w:pPr>
      <w:r>
        <w:t>De datum kan niet kleiner worden dan de datum van vandaag.</w:t>
      </w:r>
    </w:p>
    <w:p w:rsidR="008501D5" w:rsidRDefault="008501D5" w:rsidP="00166301">
      <w:pPr>
        <w:pStyle w:val="NoSpacing"/>
      </w:pPr>
    </w:p>
    <w:p w:rsidR="00647F97" w:rsidRPr="00C77CB7" w:rsidRDefault="00647F97" w:rsidP="00647F97">
      <w:pPr>
        <w:pStyle w:val="NoSpacing"/>
        <w:numPr>
          <w:ilvl w:val="0"/>
          <w:numId w:val="1"/>
        </w:numPr>
        <w:rPr>
          <w:b/>
        </w:rPr>
      </w:pPr>
      <w:r w:rsidRPr="00C77CB7">
        <w:rPr>
          <w:b/>
        </w:rPr>
        <w:t xml:space="preserve">Wat gebeurd er als ik de datum van het rooster zijn maximum bereik </w:t>
      </w:r>
      <w:r w:rsidR="008501D5">
        <w:rPr>
          <w:b/>
        </w:rPr>
        <w:t xml:space="preserve">laat </w:t>
      </w:r>
      <w:r w:rsidRPr="00C77CB7">
        <w:rPr>
          <w:b/>
        </w:rPr>
        <w:t>overschrijd</w:t>
      </w:r>
      <w:r w:rsidR="008501D5">
        <w:rPr>
          <w:b/>
        </w:rPr>
        <w:t>en</w:t>
      </w:r>
      <w:r w:rsidRPr="00C77CB7">
        <w:rPr>
          <w:b/>
        </w:rPr>
        <w:t>?</w:t>
      </w:r>
    </w:p>
    <w:p w:rsidR="00C77CB7" w:rsidRDefault="008501D5" w:rsidP="008501D5">
      <w:pPr>
        <w:pStyle w:val="NoSpacing"/>
        <w:ind w:left="708"/>
      </w:pPr>
      <w:r>
        <w:t xml:space="preserve">Is onmogelijk en de maximum waarde gaat alleen tot-en-met </w:t>
      </w:r>
      <w:r w:rsidR="00183D72">
        <w:t>31-12-9998.</w:t>
      </w:r>
    </w:p>
    <w:p w:rsidR="00183D72" w:rsidRDefault="00183D72">
      <w:r>
        <w:br w:type="page"/>
      </w:r>
    </w:p>
    <w:p w:rsidR="00647F97" w:rsidRPr="00C77CB7" w:rsidRDefault="00647F97" w:rsidP="00647F97">
      <w:pPr>
        <w:pStyle w:val="NoSpacing"/>
        <w:numPr>
          <w:ilvl w:val="0"/>
          <w:numId w:val="1"/>
        </w:numPr>
        <w:rPr>
          <w:b/>
        </w:rPr>
      </w:pPr>
      <w:r w:rsidRPr="00C77CB7">
        <w:rPr>
          <w:b/>
        </w:rPr>
        <w:lastRenderedPageBreak/>
        <w:t>Wat gebeurd er als ik met de vorige knop de datum van het rooster in het verleden zet?</w:t>
      </w:r>
    </w:p>
    <w:p w:rsidR="00183D72" w:rsidRDefault="00183D72" w:rsidP="00183D72">
      <w:pPr>
        <w:pStyle w:val="NoSpacing"/>
        <w:ind w:left="720"/>
      </w:pPr>
      <w:r>
        <w:t>De datum kan niet kleiner worden dan de datum van vandaag.</w:t>
      </w:r>
    </w:p>
    <w:p w:rsidR="00C77CB7" w:rsidRDefault="00C77CB7" w:rsidP="00C77CB7">
      <w:pPr>
        <w:pStyle w:val="NoSpacing"/>
      </w:pPr>
    </w:p>
    <w:p w:rsidR="00647F97" w:rsidRPr="00C77CB7" w:rsidRDefault="00647F97" w:rsidP="00647F97">
      <w:pPr>
        <w:pStyle w:val="NoSpacing"/>
        <w:numPr>
          <w:ilvl w:val="0"/>
          <w:numId w:val="1"/>
        </w:numPr>
        <w:rPr>
          <w:b/>
        </w:rPr>
      </w:pPr>
      <w:r w:rsidRPr="00C77CB7">
        <w:rPr>
          <w:b/>
        </w:rPr>
        <w:t>Wat gebeurd er als ik met de volgende knop de datum van het rooster zijn maximum bereik laat overschrijden?</w:t>
      </w:r>
    </w:p>
    <w:p w:rsidR="00183D72" w:rsidRDefault="00183D72" w:rsidP="00183D72">
      <w:pPr>
        <w:pStyle w:val="NoSpacing"/>
        <w:ind w:left="720"/>
      </w:pPr>
      <w:r>
        <w:t>Is onmogelijk en de maximum waarde gaat alleen tot-en-met 31-12-9999.</w:t>
      </w:r>
    </w:p>
    <w:p w:rsidR="00C77CB7" w:rsidRDefault="00C77CB7" w:rsidP="00C77CB7">
      <w:pPr>
        <w:pStyle w:val="NoSpacing"/>
      </w:pPr>
    </w:p>
    <w:p w:rsidR="004010B2" w:rsidRPr="00C77CB7" w:rsidRDefault="004010B2" w:rsidP="00647F97">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oor een gebruiker wil toevoegen?</w:t>
      </w:r>
    </w:p>
    <w:p w:rsidR="00183D72" w:rsidRDefault="00183D72" w:rsidP="00183D72">
      <w:pPr>
        <w:pStyle w:val="NoSpacing"/>
        <w:ind w:left="720"/>
      </w:pPr>
      <w:r>
        <w:t>Er verschijnt een pop-up bericht dat verteld dat ik geen (herhaal)taak voor een andere gebruiker kan toevoegen/wijzigen of verwijderen en voegt de (herhaal)taak niet toe.</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an een gebruiker wil wijzigen?</w:t>
      </w:r>
    </w:p>
    <w:p w:rsidR="00183D72" w:rsidRDefault="00183D72" w:rsidP="00183D72">
      <w:pPr>
        <w:pStyle w:val="NoSpacing"/>
        <w:ind w:left="720"/>
      </w:pPr>
      <w:r>
        <w:t>Er verschijnt een pop-up bericht dat verteld dat ik geen (herhaal)taak voor een andere gebruiker kan toevoegen/wijzigen of verwijderen en wijzigt de (herhaal)taak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an een gebruiker wil verwijderen?</w:t>
      </w:r>
    </w:p>
    <w:p w:rsidR="00183D72" w:rsidRDefault="00183D72" w:rsidP="00183D72">
      <w:pPr>
        <w:pStyle w:val="NoSpacing"/>
        <w:ind w:left="720"/>
      </w:pPr>
      <w:r>
        <w:t>Er verschijnt een pop-up bericht dat verteld dat ik geen (herhaal)taak voor een andere gebruiker kan toevoegen/wijzigen of verwijderen en verwijderd de (herhaal)taak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oor een administrator wil toevoegen?</w:t>
      </w:r>
    </w:p>
    <w:p w:rsidR="00183D72" w:rsidRDefault="00183D72" w:rsidP="00183D72">
      <w:pPr>
        <w:pStyle w:val="NoSpacing"/>
        <w:ind w:left="720"/>
      </w:pPr>
      <w:r>
        <w:t>Er verschijnt een pop-up bericht dat verteld dat ik geen (herhaal)taak voor een andere gebruiker kan toevoegen/wijzigen of verwijderen en voegt de (herhaal)taak niet toe.</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an een administrator wil wijzigen?</w:t>
      </w:r>
    </w:p>
    <w:p w:rsidR="00183D72" w:rsidRDefault="00183D72" w:rsidP="00183D72">
      <w:pPr>
        <w:pStyle w:val="NoSpacing"/>
        <w:ind w:left="720"/>
      </w:pPr>
      <w:r>
        <w:t>Er verschijnt een pop-up bericht dat verteld dat ik geen (herhaal)taak voor een andere gebruiker kan toevoegen/wijzigen of verwijderen en wijzigt de (herhaal)taak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 xml:space="preserve">Wat gebeur </w:t>
      </w:r>
      <w:r w:rsidR="00C77CB7" w:rsidRPr="00C77CB7">
        <w:rPr>
          <w:b/>
        </w:rPr>
        <w:t xml:space="preserve">er </w:t>
      </w:r>
      <w:r w:rsidRPr="00C77CB7">
        <w:rPr>
          <w:b/>
        </w:rPr>
        <w:t>als ik met administrator machtigen (herhaal)taken van een administrator wil verwijderen?</w:t>
      </w:r>
    </w:p>
    <w:p w:rsidR="00183D72" w:rsidRDefault="00183D72" w:rsidP="00183D72">
      <w:pPr>
        <w:pStyle w:val="NoSpacing"/>
        <w:ind w:left="720"/>
      </w:pPr>
      <w:r>
        <w:t>Er verschijnt een pop-up bericht dat verteld dat ik geen (herhaal)taak voor een andere gebruiker kan toevoegen/wijzigen of verwijderen en verwijderd de (herhaal)taak niet.</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vak toevoeg waarbij de naam de gespecificeerde </w:t>
      </w:r>
      <w:r w:rsidR="00F5732A" w:rsidRPr="00C77CB7">
        <w:rPr>
          <w:b/>
        </w:rPr>
        <w:t>maximum bereik</w:t>
      </w:r>
      <w:r w:rsidRPr="00C77CB7">
        <w:rPr>
          <w:b/>
        </w:rPr>
        <w:t xml:space="preserve"> overschrijd in de database?</w:t>
      </w:r>
    </w:p>
    <w:p w:rsidR="0039231C" w:rsidRDefault="0039231C" w:rsidP="0039231C">
      <w:pPr>
        <w:pStyle w:val="NoSpacing"/>
        <w:ind w:left="720"/>
      </w:pPr>
      <w:r>
        <w:t>Er verschijnt een pop-up bericht dat verteld dat de naam te lang is en voegt het vak niet toe.</w:t>
      </w:r>
    </w:p>
    <w:p w:rsidR="00C77CB7" w:rsidRDefault="00C77CB7" w:rsidP="00C77CB7">
      <w:pPr>
        <w:pStyle w:val="NoSpacing"/>
      </w:pPr>
    </w:p>
    <w:p w:rsidR="0039231C" w:rsidRPr="00C77CB7" w:rsidRDefault="0039231C" w:rsidP="0039231C">
      <w:pPr>
        <w:pStyle w:val="NoSpacing"/>
        <w:numPr>
          <w:ilvl w:val="0"/>
          <w:numId w:val="1"/>
        </w:numPr>
        <w:rPr>
          <w:b/>
        </w:rPr>
      </w:pPr>
      <w:r w:rsidRPr="00C77CB7">
        <w:rPr>
          <w:b/>
        </w:rPr>
        <w:t xml:space="preserve">Wat gebeurd er als ik een vak toevoeg </w:t>
      </w:r>
      <w:r>
        <w:rPr>
          <w:b/>
        </w:rPr>
        <w:t>met een naam die al bestaat</w:t>
      </w:r>
      <w:r w:rsidRPr="00C77CB7">
        <w:rPr>
          <w:b/>
        </w:rPr>
        <w:t>?</w:t>
      </w:r>
    </w:p>
    <w:p w:rsidR="0039231C" w:rsidRDefault="0039231C" w:rsidP="0039231C">
      <w:pPr>
        <w:pStyle w:val="NoSpacing"/>
        <w:ind w:left="720"/>
      </w:pPr>
      <w:r>
        <w:t>Er verschijnt een pop-up bericht dat verteld dat er al een vak bestaat met dezelfde naam.</w:t>
      </w:r>
    </w:p>
    <w:p w:rsidR="0039231C" w:rsidRDefault="0039231C" w:rsidP="00C77CB7">
      <w:pPr>
        <w:pStyle w:val="NoSpacing"/>
      </w:pPr>
    </w:p>
    <w:p w:rsidR="00F5732A" w:rsidRPr="00C77CB7" w:rsidRDefault="00F5732A" w:rsidP="00F5732A">
      <w:pPr>
        <w:pStyle w:val="NoSpacing"/>
        <w:numPr>
          <w:ilvl w:val="0"/>
          <w:numId w:val="1"/>
        </w:numPr>
        <w:rPr>
          <w:b/>
        </w:rPr>
      </w:pPr>
      <w:r w:rsidRPr="00C77CB7">
        <w:rPr>
          <w:b/>
        </w:rPr>
        <w:t>Wat gebeurd er als ik een vak wijzig waarbij de naam de gespecificeerde maximum bereik overschrijd in de database?</w:t>
      </w:r>
    </w:p>
    <w:p w:rsidR="0039231C" w:rsidRDefault="0039231C" w:rsidP="0039231C">
      <w:pPr>
        <w:pStyle w:val="NoSpacing"/>
        <w:ind w:left="720"/>
      </w:pPr>
      <w:r>
        <w:t>Er verschijnt een pop-up bericht dat verteld dat de naam te lang is en wijzigt het vak niet.</w:t>
      </w:r>
    </w:p>
    <w:p w:rsidR="00C77CB7" w:rsidRDefault="00C77CB7" w:rsidP="00C77CB7">
      <w:pPr>
        <w:pStyle w:val="NoSpacing"/>
      </w:pPr>
    </w:p>
    <w:p w:rsidR="0039231C" w:rsidRPr="00C77CB7" w:rsidRDefault="0039231C" w:rsidP="0039231C">
      <w:pPr>
        <w:pStyle w:val="NoSpacing"/>
        <w:numPr>
          <w:ilvl w:val="0"/>
          <w:numId w:val="1"/>
        </w:numPr>
        <w:rPr>
          <w:b/>
        </w:rPr>
      </w:pPr>
      <w:r w:rsidRPr="00C77CB7">
        <w:rPr>
          <w:b/>
        </w:rPr>
        <w:t xml:space="preserve">Wat gebeurd er als ik een vak </w:t>
      </w:r>
      <w:r>
        <w:rPr>
          <w:b/>
        </w:rPr>
        <w:t>wijzig</w:t>
      </w:r>
      <w:r w:rsidRPr="00C77CB7">
        <w:rPr>
          <w:b/>
        </w:rPr>
        <w:t xml:space="preserve"> </w:t>
      </w:r>
      <w:r>
        <w:rPr>
          <w:b/>
        </w:rPr>
        <w:t>met een naam die al bestaat</w:t>
      </w:r>
      <w:r w:rsidRPr="00C77CB7">
        <w:rPr>
          <w:b/>
        </w:rPr>
        <w:t>?</w:t>
      </w:r>
    </w:p>
    <w:p w:rsidR="0039231C" w:rsidRDefault="0039231C" w:rsidP="0039231C">
      <w:pPr>
        <w:pStyle w:val="NoSpacing"/>
        <w:ind w:left="720"/>
      </w:pPr>
      <w:r>
        <w:t>Er verschijnt een pop-up bericht dat verteld dat er al een vak bestaat met dezelfde naam.</w:t>
      </w:r>
    </w:p>
    <w:p w:rsidR="0039231C" w:rsidRDefault="0039231C">
      <w:r>
        <w:br w:type="page"/>
      </w:r>
    </w:p>
    <w:p w:rsidR="00F00ED0" w:rsidRPr="00C77CB7" w:rsidRDefault="00F00ED0" w:rsidP="00F00ED0">
      <w:pPr>
        <w:pStyle w:val="NoSpacing"/>
        <w:numPr>
          <w:ilvl w:val="0"/>
          <w:numId w:val="1"/>
        </w:numPr>
        <w:rPr>
          <w:b/>
        </w:rPr>
      </w:pPr>
      <w:r w:rsidRPr="00C77CB7">
        <w:rPr>
          <w:b/>
        </w:rPr>
        <w:lastRenderedPageBreak/>
        <w:t>Wat gebeurd er als ik een vak wijzig zonder dat ik iets wijzig?</w:t>
      </w:r>
    </w:p>
    <w:p w:rsidR="0039231C" w:rsidRDefault="0039231C" w:rsidP="0039231C">
      <w:pPr>
        <w:pStyle w:val="NoSpacing"/>
        <w:ind w:left="720"/>
      </w:pPr>
      <w:r>
        <w:t>De waarde van het vak blijft hetzelfde.</w:t>
      </w:r>
    </w:p>
    <w:p w:rsidR="0039231C" w:rsidRDefault="0039231C" w:rsidP="0039231C">
      <w:pPr>
        <w:pStyle w:val="NoSpacing"/>
      </w:pPr>
    </w:p>
    <w:p w:rsidR="004010B2" w:rsidRPr="00C77CB7" w:rsidRDefault="004010B2" w:rsidP="004010B2">
      <w:pPr>
        <w:pStyle w:val="NoSpacing"/>
        <w:numPr>
          <w:ilvl w:val="0"/>
          <w:numId w:val="1"/>
        </w:numPr>
        <w:rPr>
          <w:b/>
        </w:rPr>
      </w:pPr>
      <w:r w:rsidRPr="00C77CB7">
        <w:rPr>
          <w:b/>
        </w:rPr>
        <w:t>Wat gebeurd er als ik een cijfer voor een vak toevoeg waarbij het cijfer de gespecificeerde maximum bereik overschrijd in de database?</w:t>
      </w:r>
    </w:p>
    <w:p w:rsidR="00C77CB7" w:rsidRDefault="0039231C" w:rsidP="0039231C">
      <w:pPr>
        <w:pStyle w:val="NoSpacing"/>
        <w:ind w:left="708"/>
      </w:pPr>
      <w:r>
        <w:t>Er verschijnt een pop-up bericht dat verteld dat het cijfer niet toegevoegd kon worden en verteld welke waarde bereik geldig is. Het cijfer wordt niet toegevoegd.</w:t>
      </w:r>
    </w:p>
    <w:p w:rsidR="0039231C" w:rsidRDefault="0039231C" w:rsidP="00C77CB7">
      <w:pPr>
        <w:pStyle w:val="NoSpacing"/>
      </w:pPr>
    </w:p>
    <w:p w:rsidR="00F5732A" w:rsidRPr="00C77CB7" w:rsidRDefault="00F5732A" w:rsidP="00F5732A">
      <w:pPr>
        <w:pStyle w:val="NoSpacing"/>
        <w:numPr>
          <w:ilvl w:val="0"/>
          <w:numId w:val="1"/>
        </w:numPr>
        <w:rPr>
          <w:b/>
        </w:rPr>
      </w:pPr>
      <w:r w:rsidRPr="00C77CB7">
        <w:rPr>
          <w:b/>
        </w:rPr>
        <w:t>Wat gebeurd er als ik een cijfer voor een vak wijzig waarbij het cijfer de gespecificeerde maximum bereik overschrijd in de database?</w:t>
      </w:r>
    </w:p>
    <w:p w:rsidR="0039231C" w:rsidRDefault="0039231C" w:rsidP="0039231C">
      <w:pPr>
        <w:pStyle w:val="NoSpacing"/>
        <w:ind w:left="720"/>
      </w:pPr>
      <w:r>
        <w:t>Er verschijnt een pop-up bericht dat verteld dat het cijfer niet gewijzigd kon worden en verteld welke waarde bereik geldig is. Het cijfer wordt niet gewijzigd.</w:t>
      </w:r>
    </w:p>
    <w:p w:rsidR="00C77CB7" w:rsidRDefault="00C77CB7" w:rsidP="00C77CB7">
      <w:pPr>
        <w:pStyle w:val="NoSpacing"/>
      </w:pPr>
    </w:p>
    <w:p w:rsidR="005F23ED" w:rsidRPr="00C77CB7" w:rsidRDefault="005F23ED" w:rsidP="005F23ED">
      <w:pPr>
        <w:pStyle w:val="NoSpacing"/>
        <w:numPr>
          <w:ilvl w:val="0"/>
          <w:numId w:val="1"/>
        </w:numPr>
        <w:rPr>
          <w:b/>
        </w:rPr>
      </w:pPr>
      <w:r w:rsidRPr="00C77CB7">
        <w:rPr>
          <w:b/>
        </w:rPr>
        <w:t>Wat gebeurd er als ik een cijfer wijzig zonder dat ik iets wijzig?</w:t>
      </w:r>
    </w:p>
    <w:p w:rsidR="0039231C" w:rsidRDefault="0039231C" w:rsidP="007C6AA2">
      <w:pPr>
        <w:pStyle w:val="NoSpacing"/>
        <w:ind w:left="720"/>
      </w:pPr>
      <w:r>
        <w:t>De waarde van het cijfer blijft hetzelfde.</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een vak</w:t>
      </w:r>
      <w:r w:rsidRPr="00C77CB7">
        <w:rPr>
          <w:b/>
        </w:rPr>
        <w:t xml:space="preserve"> voor een gebruiker wil toevoegen?</w:t>
      </w:r>
    </w:p>
    <w:p w:rsidR="00AE441F" w:rsidRDefault="00AE441F" w:rsidP="007C6AA2">
      <w:pPr>
        <w:pStyle w:val="NoSpacing"/>
        <w:ind w:left="720"/>
      </w:pPr>
      <w:r>
        <w:t>Er verschijnt een pop-up bericht dat verteld dat ik geen vak voor een andere gebruiker kan toevoegen en voegt het vak niet</w:t>
      </w:r>
      <w:r w:rsidR="007C6AA2">
        <w:t xml:space="preserve"> toe</w:t>
      </w:r>
      <w:r>
        <w: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gebruiker wil wijzigen?</w:t>
      </w:r>
    </w:p>
    <w:p w:rsidR="00AE441F" w:rsidRDefault="00AE441F" w:rsidP="007C6AA2">
      <w:pPr>
        <w:pStyle w:val="NoSpacing"/>
        <w:ind w:left="720"/>
      </w:pPr>
      <w:r>
        <w:t>Er verschijnt een pop-up b</w:t>
      </w:r>
      <w:r w:rsidR="00F315BF">
        <w:t>ericht dat verteld dat ik geen vakken</w:t>
      </w:r>
      <w:r>
        <w:t xml:space="preserve"> voor een andere gebruiker kan </w:t>
      </w:r>
      <w:r w:rsidR="00F315BF">
        <w:t>wijzigen en open het wijzig venster niet</w:t>
      </w:r>
      <w:r>
        <w:t>.</w:t>
      </w:r>
    </w:p>
    <w:p w:rsidR="00C77CB7" w:rsidRDefault="00C77CB7" w:rsidP="00C77CB7">
      <w:pPr>
        <w:pStyle w:val="NoSpacing"/>
      </w:pPr>
    </w:p>
    <w:p w:rsidR="00C77CB7" w:rsidRDefault="004010B2" w:rsidP="00C77CB7">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gebruiker wil verwijderen?</w:t>
      </w:r>
    </w:p>
    <w:p w:rsidR="00F315BF" w:rsidRDefault="00F315BF" w:rsidP="00F315BF">
      <w:pPr>
        <w:pStyle w:val="NoSpacing"/>
        <w:ind w:left="720"/>
      </w:pPr>
      <w:r>
        <w:t>Er verschijnt een pop-up bericht dat verteld dat ik geen vakken voor een andere gebruiker kan wijzigen en open het wijzig venster niet.</w:t>
      </w:r>
    </w:p>
    <w:p w:rsidR="007C6AA2" w:rsidRPr="007C6AA2" w:rsidRDefault="007C6AA2" w:rsidP="007C6AA2">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oor een administrator wil toevoegen?</w:t>
      </w:r>
    </w:p>
    <w:p w:rsidR="00F315BF" w:rsidRDefault="00F315BF" w:rsidP="00F315BF">
      <w:pPr>
        <w:pStyle w:val="NoSpacing"/>
        <w:ind w:left="720"/>
      </w:pPr>
      <w:r>
        <w:t>Er verschijnt een pop-up bericht dat verteld dat ik geen vakken voor een andere gebruiker kan toevoegen en voegt het vak niet toe.</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administrator wil wijzigen?</w:t>
      </w:r>
    </w:p>
    <w:p w:rsidR="00C77CB7" w:rsidRDefault="00F315BF" w:rsidP="00F315BF">
      <w:pPr>
        <w:pStyle w:val="NoSpacing"/>
        <w:ind w:left="720"/>
      </w:pPr>
      <w:r>
        <w:t>Er verschijnt een pop-up bericht dat verteld dat ik geen vakken voor een andere gebruiker kan wijzigen en open het wijzig venster niet.</w:t>
      </w:r>
    </w:p>
    <w:p w:rsidR="00F315BF" w:rsidRDefault="00F315BF"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administrator wil verwijderen?</w:t>
      </w:r>
    </w:p>
    <w:p w:rsidR="00F315BF" w:rsidRDefault="00F315BF" w:rsidP="00166301">
      <w:pPr>
        <w:pStyle w:val="NoSpacing"/>
        <w:ind w:left="720"/>
      </w:pPr>
      <w:r>
        <w:t>Er verschijnt een pop-up bericht dat verteld dat ik geen vakken voor een andere gebruiker kan wijzigen en open het wijzig venster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oor een vak voor een gebruiker wil toevoegen?</w:t>
      </w:r>
    </w:p>
    <w:p w:rsidR="004726F8" w:rsidRDefault="004726F8" w:rsidP="004726F8">
      <w:pPr>
        <w:pStyle w:val="NoSpacing"/>
        <w:ind w:left="720"/>
      </w:pPr>
      <w:r>
        <w:t>Er verschijnt een pop-up bericht dat verteld dat ik geen cijfers voor een andere gebruiker kan toevoegen/wijzigen en wijzigt het cijfer niet.</w:t>
      </w:r>
    </w:p>
    <w:p w:rsidR="00F315BF" w:rsidRDefault="00F315BF">
      <w:r>
        <w:br w:type="page"/>
      </w:r>
    </w:p>
    <w:p w:rsidR="004010B2" w:rsidRPr="00C77CB7" w:rsidRDefault="004010B2" w:rsidP="004010B2">
      <w:pPr>
        <w:pStyle w:val="NoSpacing"/>
        <w:numPr>
          <w:ilvl w:val="0"/>
          <w:numId w:val="1"/>
        </w:numPr>
        <w:rPr>
          <w:b/>
        </w:rPr>
      </w:pPr>
      <w:r w:rsidRPr="00C77CB7">
        <w:rPr>
          <w:b/>
        </w:rPr>
        <w:lastRenderedPageBreak/>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gebruiker wil wijzigen?</w:t>
      </w:r>
    </w:p>
    <w:p w:rsidR="004726F8" w:rsidRDefault="004726F8" w:rsidP="004726F8">
      <w:pPr>
        <w:pStyle w:val="NoSpacing"/>
        <w:ind w:left="720"/>
      </w:pPr>
      <w:r>
        <w:t>Er verschijnt een pop-up bericht dat verteld dat ik geen cijfers voor een andere gebruiker kan toevoegen/wijzigen en wijzigt het cijfer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gebruiker wil verwijderen?</w:t>
      </w:r>
    </w:p>
    <w:p w:rsidR="004726F8" w:rsidRDefault="004726F8" w:rsidP="004726F8">
      <w:pPr>
        <w:pStyle w:val="NoSpacing"/>
        <w:ind w:left="720"/>
      </w:pPr>
      <w:r>
        <w:t>Er verschijnt een pop-up bericht dat verteld dat ik geen cijfers voor een andere gebruiker kan toevoegen/wijzigen en wijzigt het cijfer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oor een vak voor een administrator wil toevoegen?</w:t>
      </w:r>
    </w:p>
    <w:p w:rsidR="004726F8" w:rsidRDefault="004726F8" w:rsidP="004726F8">
      <w:pPr>
        <w:pStyle w:val="NoSpacing"/>
        <w:ind w:left="720"/>
      </w:pPr>
      <w:r>
        <w:t>Er verschijnt een pop-up bericht dat verteld dat ik geen cijfers voor een andere gebruiker kan toevoegen/wijzigen en wijzigt het cijfer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administrator wil wijzigen?</w:t>
      </w:r>
    </w:p>
    <w:p w:rsidR="004726F8" w:rsidRDefault="004726F8" w:rsidP="004726F8">
      <w:pPr>
        <w:pStyle w:val="NoSpacing"/>
        <w:ind w:left="720"/>
      </w:pPr>
      <w:r>
        <w:t>Er verschijnt een pop-up bericht dat verteld dat ik geen cijfers voor een andere gebruiker kan toevoegen/wijzigen en wijzigt het cijfer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administrator wil verwijderen?</w:t>
      </w:r>
    </w:p>
    <w:p w:rsidR="004726F8" w:rsidRDefault="004726F8" w:rsidP="004726F8">
      <w:pPr>
        <w:pStyle w:val="NoSpacing"/>
        <w:ind w:left="720"/>
      </w:pPr>
      <w:r>
        <w:t>Er verschijnt een pop-up bericht dat verteld dat ik geen cijfers voor een andere gebruiker kan toevoegen/wijzigen en wijzigt het cijfer niet.</w:t>
      </w:r>
    </w:p>
    <w:p w:rsidR="00C77CB7" w:rsidRDefault="00C77CB7" w:rsidP="00C77CB7">
      <w:pPr>
        <w:pStyle w:val="NoSpacing"/>
      </w:pPr>
    </w:p>
    <w:p w:rsidR="00F5732A" w:rsidRPr="00C77CB7" w:rsidRDefault="00F5732A" w:rsidP="00F5732A">
      <w:pPr>
        <w:pStyle w:val="NoSpacing"/>
        <w:numPr>
          <w:ilvl w:val="0"/>
          <w:numId w:val="1"/>
        </w:numPr>
        <w:rPr>
          <w:b/>
        </w:rPr>
      </w:pPr>
      <w:r w:rsidRPr="00C77CB7">
        <w:rPr>
          <w:b/>
        </w:rPr>
        <w:t>Wat gebeurd er als ik een afspraak toevoeg waarbij de naam de gespecificeerde maximum bereik overschrijd in de database?</w:t>
      </w:r>
    </w:p>
    <w:p w:rsidR="004726F8" w:rsidRDefault="004726F8" w:rsidP="004726F8">
      <w:pPr>
        <w:pStyle w:val="NoSpacing"/>
        <w:ind w:left="720"/>
      </w:pPr>
      <w:r>
        <w:t>Er verschijnt een pop-up bericht dat verteld dat de naam te lang is en voegt de afspraak niet toe.</w:t>
      </w:r>
    </w:p>
    <w:p w:rsidR="00C77CB7" w:rsidRDefault="00C77CB7" w:rsidP="00C77CB7">
      <w:pPr>
        <w:pStyle w:val="NoSpacing"/>
      </w:pPr>
    </w:p>
    <w:p w:rsidR="00F5732A" w:rsidRPr="00C77CB7" w:rsidRDefault="00F5732A" w:rsidP="00F5732A">
      <w:pPr>
        <w:pStyle w:val="NoSpacing"/>
        <w:numPr>
          <w:ilvl w:val="0"/>
          <w:numId w:val="1"/>
        </w:numPr>
        <w:rPr>
          <w:b/>
        </w:rPr>
      </w:pPr>
      <w:r w:rsidRPr="00C77CB7">
        <w:rPr>
          <w:b/>
        </w:rPr>
        <w:t xml:space="preserve">Wat gebeurd er als ik een afspraak toevoeg waarbij de datum </w:t>
      </w:r>
      <w:r w:rsidR="00647F97" w:rsidRPr="00C77CB7">
        <w:rPr>
          <w:b/>
        </w:rPr>
        <w:t>in het verleden</w:t>
      </w:r>
      <w:r w:rsidRPr="00C77CB7">
        <w:rPr>
          <w:b/>
        </w:rPr>
        <w:t xml:space="preserve"> is?</w:t>
      </w:r>
    </w:p>
    <w:p w:rsidR="00C77CB7" w:rsidRDefault="004726F8" w:rsidP="004726F8">
      <w:pPr>
        <w:pStyle w:val="NoSpacing"/>
        <w:ind w:left="708"/>
      </w:pPr>
      <w:r>
        <w:t>Voegt de afspraak toe, maar wijzigt de waarde van de datum naar de datum van vandaag.</w:t>
      </w:r>
    </w:p>
    <w:p w:rsidR="004726F8" w:rsidRDefault="004726F8" w:rsidP="00C77CB7">
      <w:pPr>
        <w:pStyle w:val="NoSpacing"/>
      </w:pPr>
    </w:p>
    <w:p w:rsidR="00F5732A" w:rsidRPr="00C77CB7" w:rsidRDefault="00F5732A" w:rsidP="00F5732A">
      <w:pPr>
        <w:pStyle w:val="NoSpacing"/>
        <w:numPr>
          <w:ilvl w:val="0"/>
          <w:numId w:val="1"/>
        </w:numPr>
        <w:rPr>
          <w:b/>
        </w:rPr>
      </w:pPr>
      <w:r w:rsidRPr="00C77CB7">
        <w:rPr>
          <w:b/>
        </w:rPr>
        <w:t>Wat gebeurd er als ik een afspraak wijzig waarbij de naam de gespecificeerde maximum bereik overschrijd in de database?</w:t>
      </w:r>
    </w:p>
    <w:p w:rsidR="004726F8" w:rsidRDefault="004726F8" w:rsidP="004726F8">
      <w:pPr>
        <w:pStyle w:val="NoSpacing"/>
        <w:ind w:left="720"/>
      </w:pPr>
      <w:r>
        <w:t>Er verschijnt een pop-up bericht dat verteld dat de naam te lang is en wijzigt de afspraak niet.</w:t>
      </w:r>
    </w:p>
    <w:p w:rsidR="00C77CB7" w:rsidRDefault="00C77CB7" w:rsidP="00C77CB7">
      <w:pPr>
        <w:pStyle w:val="NoSpacing"/>
      </w:pPr>
    </w:p>
    <w:p w:rsidR="00F5732A" w:rsidRPr="00C77CB7" w:rsidRDefault="00F5732A" w:rsidP="00F5732A">
      <w:pPr>
        <w:pStyle w:val="NoSpacing"/>
        <w:numPr>
          <w:ilvl w:val="0"/>
          <w:numId w:val="1"/>
        </w:numPr>
        <w:rPr>
          <w:b/>
        </w:rPr>
      </w:pPr>
      <w:r w:rsidRPr="00C77CB7">
        <w:rPr>
          <w:b/>
        </w:rPr>
        <w:t xml:space="preserve">Wat gebeurd er als ik een afspraak wijzig waarbij de datum </w:t>
      </w:r>
      <w:r w:rsidR="00647F97" w:rsidRPr="00C77CB7">
        <w:rPr>
          <w:b/>
        </w:rPr>
        <w:t xml:space="preserve">in het verleden </w:t>
      </w:r>
      <w:r w:rsidRPr="00C77CB7">
        <w:rPr>
          <w:b/>
        </w:rPr>
        <w:t>is?</w:t>
      </w:r>
    </w:p>
    <w:p w:rsidR="004726F8" w:rsidRDefault="004726F8" w:rsidP="004726F8">
      <w:pPr>
        <w:pStyle w:val="NoSpacing"/>
        <w:ind w:left="720"/>
      </w:pPr>
      <w:r>
        <w:t>Wijzigt de afspraak, maar wijzigt de waarde van de datum naar de datum van vandaag.</w:t>
      </w:r>
    </w:p>
    <w:p w:rsidR="00C77CB7" w:rsidRDefault="00C77CB7" w:rsidP="00C77CB7">
      <w:pPr>
        <w:pStyle w:val="NoSpacing"/>
      </w:pPr>
    </w:p>
    <w:p w:rsidR="005F23ED" w:rsidRPr="00C77CB7" w:rsidRDefault="005F23ED" w:rsidP="005F23ED">
      <w:pPr>
        <w:pStyle w:val="NoSpacing"/>
        <w:numPr>
          <w:ilvl w:val="0"/>
          <w:numId w:val="1"/>
        </w:numPr>
        <w:rPr>
          <w:b/>
        </w:rPr>
      </w:pPr>
      <w:r w:rsidRPr="00C77CB7">
        <w:rPr>
          <w:b/>
        </w:rPr>
        <w:t>Wat gebeurd er als ik een afspraak wijzig zonder dat ik iets wijzig?</w:t>
      </w:r>
    </w:p>
    <w:p w:rsidR="004726F8" w:rsidRDefault="004726F8" w:rsidP="004726F8">
      <w:pPr>
        <w:pStyle w:val="NoSpacing"/>
        <w:ind w:left="720"/>
      </w:pPr>
      <w:r>
        <w:t>De waarde van de afspraak blijft hetzelfde.</w:t>
      </w:r>
    </w:p>
    <w:p w:rsidR="00C77CB7" w:rsidRDefault="00C77CB7" w:rsidP="00C77CB7">
      <w:pPr>
        <w:pStyle w:val="NoSpacing"/>
      </w:pPr>
    </w:p>
    <w:p w:rsidR="00F00ED0" w:rsidRPr="00C77CB7" w:rsidRDefault="00C77CB7" w:rsidP="00F00ED0">
      <w:pPr>
        <w:pStyle w:val="NoSpacing"/>
        <w:numPr>
          <w:ilvl w:val="0"/>
          <w:numId w:val="1"/>
        </w:numPr>
        <w:rPr>
          <w:b/>
        </w:rPr>
      </w:pPr>
      <w:r w:rsidRPr="00C77CB7">
        <w:rPr>
          <w:b/>
        </w:rPr>
        <w:t xml:space="preserve">Wat gebeurd er </w:t>
      </w:r>
      <w:r w:rsidR="00F00ED0" w:rsidRPr="00C77CB7">
        <w:rPr>
          <w:b/>
        </w:rPr>
        <w:t>als ik met administrator machtigen een afspraak voor een gebruiker wil toevoegen?</w:t>
      </w:r>
    </w:p>
    <w:p w:rsidR="00C77CB7" w:rsidRDefault="004726F8" w:rsidP="004726F8">
      <w:pPr>
        <w:pStyle w:val="NoSpacing"/>
        <w:ind w:left="720"/>
      </w:pPr>
      <w:r>
        <w:t>Er verschijnt een pop-up bericht dat verteld dat ik geen afspraken voor een andere gebruiker kan toevoegen/wijzigen en voegt de afspraak niet toe.</w:t>
      </w:r>
    </w:p>
    <w:p w:rsidR="004726F8" w:rsidRDefault="004726F8">
      <w:r>
        <w:br w:type="page"/>
      </w:r>
    </w:p>
    <w:p w:rsidR="00F00ED0" w:rsidRPr="00C77CB7" w:rsidRDefault="00F00ED0" w:rsidP="00F00ED0">
      <w:pPr>
        <w:pStyle w:val="NoSpacing"/>
        <w:numPr>
          <w:ilvl w:val="0"/>
          <w:numId w:val="1"/>
        </w:numPr>
        <w:rPr>
          <w:b/>
        </w:rPr>
      </w:pPr>
      <w:r w:rsidRPr="00C77CB7">
        <w:rPr>
          <w:b/>
        </w:rPr>
        <w:lastRenderedPageBreak/>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an een gebruiker wil wijzigen?</w:t>
      </w:r>
    </w:p>
    <w:p w:rsidR="004726F8" w:rsidRDefault="004726F8" w:rsidP="00166301">
      <w:pPr>
        <w:pStyle w:val="NoSpacing"/>
        <w:ind w:left="720"/>
      </w:pPr>
      <w:r>
        <w:t>Er verschijnt een pop-up bericht dat verteld dat ik geen afspraken voor een andere gebruiker kan toevoegen/wijzigen en wijzigt de afspraak niet.</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an een gebruiker wil verwijderen?</w:t>
      </w:r>
    </w:p>
    <w:p w:rsidR="004726F8" w:rsidRDefault="004726F8" w:rsidP="004726F8">
      <w:pPr>
        <w:pStyle w:val="NoSpacing"/>
        <w:ind w:left="720"/>
      </w:pPr>
      <w:r>
        <w:t>Er verschijnt een pop-up bericht dat verteld dat ik geen afspraken voor een andere gebruiker kan toevoegen/wijzigen en verwijderd de afspraak niet.</w:t>
      </w:r>
    </w:p>
    <w:p w:rsidR="00C77CB7" w:rsidRDefault="00C77CB7" w:rsidP="00C77CB7">
      <w:pPr>
        <w:pStyle w:val="NoSpacing"/>
      </w:pPr>
    </w:p>
    <w:p w:rsidR="00F00ED0" w:rsidRDefault="00F00ED0" w:rsidP="00F00ED0">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oor een administrator wil toevoegen?</w:t>
      </w:r>
    </w:p>
    <w:p w:rsidR="004726F8" w:rsidRDefault="004726F8" w:rsidP="00166301">
      <w:pPr>
        <w:pStyle w:val="NoSpacing"/>
        <w:ind w:left="720"/>
      </w:pPr>
      <w:r>
        <w:t>Er verschijnt een pop-up bericht dat verteld dat ik geen afspraken voor een andere gebruiker kan toevoegen/wijzigen en voegt de afspraak niet toe.</w:t>
      </w:r>
    </w:p>
    <w:p w:rsidR="004726F8" w:rsidRPr="004726F8" w:rsidRDefault="004726F8" w:rsidP="004726F8">
      <w:pPr>
        <w:pStyle w:val="NoSpacing"/>
        <w:ind w:left="708"/>
      </w:pPr>
    </w:p>
    <w:p w:rsidR="00F00ED0" w:rsidRPr="00C77CB7" w:rsidRDefault="00F00ED0" w:rsidP="00F00ED0">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an een administrator wil wijzigen?</w:t>
      </w:r>
    </w:p>
    <w:p w:rsidR="004726F8" w:rsidRDefault="004726F8" w:rsidP="00166301">
      <w:pPr>
        <w:pStyle w:val="NoSpacing"/>
        <w:ind w:left="720"/>
      </w:pPr>
      <w:r>
        <w:t>Er verschijnt een pop-up bericht dat verteld dat ik geen afspraken voor een andere gebruiker kan toevoegen/wijzigen en wijzigt de afspraak niet.</w:t>
      </w:r>
    </w:p>
    <w:p w:rsidR="00C77CB7" w:rsidRDefault="00C77CB7" w:rsidP="00C77CB7">
      <w:pPr>
        <w:pStyle w:val="NoSpacing"/>
      </w:pPr>
    </w:p>
    <w:p w:rsidR="00141301" w:rsidRPr="00C77CB7" w:rsidRDefault="00F00ED0" w:rsidP="00F5732A">
      <w:pPr>
        <w:pStyle w:val="NoSpacing"/>
        <w:numPr>
          <w:ilvl w:val="0"/>
          <w:numId w:val="1"/>
        </w:numPr>
        <w:rPr>
          <w:b/>
        </w:rPr>
      </w:pPr>
      <w:r w:rsidRPr="00C77CB7">
        <w:rPr>
          <w:b/>
        </w:rPr>
        <w:t>Wat gebeur</w:t>
      </w:r>
      <w:r w:rsidR="00C77CB7" w:rsidRPr="00C77CB7">
        <w:rPr>
          <w:b/>
        </w:rPr>
        <w:t>d</w:t>
      </w:r>
      <w:r w:rsidRPr="00C77CB7">
        <w:rPr>
          <w:b/>
        </w:rPr>
        <w:t xml:space="preserve"> als ik met administrator machtigen een afspraak van een administrator wil verwijderen?</w:t>
      </w:r>
    </w:p>
    <w:p w:rsidR="004726F8" w:rsidRDefault="004726F8" w:rsidP="00166301">
      <w:pPr>
        <w:pStyle w:val="NoSpacing"/>
        <w:ind w:left="720"/>
      </w:pPr>
      <w:r>
        <w:t>Er verschijnt een pop-up bericht dat verteld dat ik geen afspraken voor een andere gebruiker kan toevoegen/wijzigen en verwijderd de afspraak niet.</w:t>
      </w:r>
    </w:p>
    <w:p w:rsidR="004726F8" w:rsidRDefault="004726F8" w:rsidP="005F23ED">
      <w:pPr>
        <w:pStyle w:val="NoSpacing"/>
      </w:pPr>
    </w:p>
    <w:p w:rsidR="004726F8" w:rsidRDefault="004726F8" w:rsidP="005F23ED">
      <w:pPr>
        <w:pStyle w:val="NoSpacing"/>
      </w:pPr>
      <w:r>
        <w:t>Voor elke vraag is het juiste verwacht resultaat gegeven als antwoord. Hierdoor</w:t>
      </w:r>
      <w:r w:rsidR="00166301">
        <w:t xml:space="preserve"> kan geconcludeerd worden dat</w:t>
      </w:r>
      <w:r>
        <w:t xml:space="preserve"> </w:t>
      </w:r>
      <w:r w:rsidR="00166301">
        <w:t>het systeem dit gedeelde van de test geslaagd heeft.</w:t>
      </w:r>
    </w:p>
    <w:p w:rsidR="005F23ED" w:rsidRDefault="005F23ED">
      <w:bookmarkStart w:id="8" w:name="_GoBack"/>
      <w:bookmarkEnd w:id="8"/>
      <w:r>
        <w:br w:type="page"/>
      </w:r>
    </w:p>
    <w:p w:rsidR="005B59C2" w:rsidRDefault="005B59C2" w:rsidP="005B59C2">
      <w:pPr>
        <w:pStyle w:val="Heading1"/>
      </w:pPr>
      <w:bookmarkStart w:id="9" w:name="_Toc475434523"/>
      <w:bookmarkStart w:id="10" w:name="_Toc475436311"/>
      <w:bookmarkStart w:id="11" w:name="_Toc479241091"/>
      <w:bookmarkStart w:id="12" w:name="_Toc484117222"/>
      <w:r w:rsidRPr="006D17C6">
        <w:lastRenderedPageBreak/>
        <w:t>Revisies</w:t>
      </w:r>
      <w:bookmarkEnd w:id="9"/>
      <w:bookmarkEnd w:id="10"/>
      <w:bookmarkEnd w:id="11"/>
      <w:bookmarkEnd w:id="12"/>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pPr>
            <w:r>
              <w:t>01-</w:t>
            </w:r>
            <w:r w:rsidR="00512920">
              <w:t>06</w:t>
            </w:r>
            <w:r>
              <w:t>-</w:t>
            </w:r>
            <w:r w:rsidR="00512920">
              <w:t>2017</w:t>
            </w:r>
          </w:p>
          <w:p w:rsidR="00293A97" w:rsidRDefault="00512920" w:rsidP="00512920">
            <w:pPr>
              <w:pStyle w:val="NoSpacing"/>
            </w:pPr>
            <w:r>
              <w:t>21</w:t>
            </w:r>
            <w:r w:rsidR="00293A97">
              <w:t>:</w:t>
            </w:r>
            <w:r>
              <w:t>49</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12920">
            <w:pPr>
              <w:pStyle w:val="NoSpacing"/>
              <w:cnfStyle w:val="000000100000" w:firstRow="0" w:lastRow="0" w:firstColumn="0" w:lastColumn="0" w:oddVBand="0" w:evenVBand="0" w:oddHBand="1" w:evenHBand="0" w:firstRowFirstColumn="0" w:firstRowLastColumn="0" w:lastRowFirstColumn="0" w:lastRowLastColumn="0"/>
            </w:pPr>
            <w:r>
              <w:t>Alle mogelijkheden die de applicatie te bieden heeft verwerkt in het document om getest op te word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1292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12920">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p>
    <w:sectPr w:rsidR="00293A97"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7B" w:rsidRDefault="000B3A7B" w:rsidP="005A6492">
      <w:pPr>
        <w:spacing w:after="0" w:line="240" w:lineRule="auto"/>
      </w:pPr>
      <w:r>
        <w:separator/>
      </w:r>
    </w:p>
  </w:endnote>
  <w:endnote w:type="continuationSeparator" w:id="0">
    <w:p w:rsidR="000B3A7B" w:rsidRDefault="000B3A7B"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F00ED0" w:rsidRDefault="00F00ED0" w:rsidP="005A6492">
            <w:pPr>
              <w:pStyle w:val="Footer"/>
            </w:pPr>
            <w:r w:rsidRPr="00513548">
              <w:t>ad.9_integrale_systeemtest.docx</w:t>
            </w:r>
          </w:p>
          <w:p w:rsidR="00F00ED0" w:rsidRDefault="00F00ED0" w:rsidP="005A6492">
            <w:pPr>
              <w:pStyle w:val="Footer"/>
            </w:pPr>
            <w:r>
              <w:t>Casusnummer: KT2_02</w:t>
            </w:r>
          </w:p>
          <w:p w:rsidR="00F00ED0" w:rsidRDefault="00F00ED0"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A17814">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17814">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7B" w:rsidRDefault="000B3A7B" w:rsidP="005A6492">
      <w:pPr>
        <w:spacing w:after="0" w:line="240" w:lineRule="auto"/>
      </w:pPr>
      <w:r>
        <w:separator/>
      </w:r>
    </w:p>
  </w:footnote>
  <w:footnote w:type="continuationSeparator" w:id="0">
    <w:p w:rsidR="000B3A7B" w:rsidRDefault="000B3A7B"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767BA3"/>
    <w:multiLevelType w:val="hybridMultilevel"/>
    <w:tmpl w:val="8E5491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3A7B"/>
    <w:rsid w:val="000B471E"/>
    <w:rsid w:val="000C0A62"/>
    <w:rsid w:val="000C2B9C"/>
    <w:rsid w:val="000C3CE0"/>
    <w:rsid w:val="000E30D3"/>
    <w:rsid w:val="000E3704"/>
    <w:rsid w:val="000F4AB6"/>
    <w:rsid w:val="00112DB4"/>
    <w:rsid w:val="0013045B"/>
    <w:rsid w:val="00141301"/>
    <w:rsid w:val="00164872"/>
    <w:rsid w:val="00166301"/>
    <w:rsid w:val="00166572"/>
    <w:rsid w:val="00181DC1"/>
    <w:rsid w:val="00183D72"/>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67299"/>
    <w:rsid w:val="0039231C"/>
    <w:rsid w:val="00392CE1"/>
    <w:rsid w:val="00393CE4"/>
    <w:rsid w:val="00395877"/>
    <w:rsid w:val="003A5ED8"/>
    <w:rsid w:val="003B3E35"/>
    <w:rsid w:val="003B5BE6"/>
    <w:rsid w:val="003E064D"/>
    <w:rsid w:val="003E26B5"/>
    <w:rsid w:val="0040093F"/>
    <w:rsid w:val="004010B2"/>
    <w:rsid w:val="00402403"/>
    <w:rsid w:val="0043085A"/>
    <w:rsid w:val="00433FDA"/>
    <w:rsid w:val="00437DD3"/>
    <w:rsid w:val="0044018E"/>
    <w:rsid w:val="00460AE8"/>
    <w:rsid w:val="004726F8"/>
    <w:rsid w:val="00482CF1"/>
    <w:rsid w:val="00497C1B"/>
    <w:rsid w:val="00501838"/>
    <w:rsid w:val="00504D16"/>
    <w:rsid w:val="00512920"/>
    <w:rsid w:val="00513548"/>
    <w:rsid w:val="005154A7"/>
    <w:rsid w:val="00520700"/>
    <w:rsid w:val="00530E9E"/>
    <w:rsid w:val="00533857"/>
    <w:rsid w:val="00545309"/>
    <w:rsid w:val="00566BE2"/>
    <w:rsid w:val="00594FC5"/>
    <w:rsid w:val="005A6492"/>
    <w:rsid w:val="005B59C2"/>
    <w:rsid w:val="005C13A9"/>
    <w:rsid w:val="005F23ED"/>
    <w:rsid w:val="005F7297"/>
    <w:rsid w:val="00614A94"/>
    <w:rsid w:val="0063776B"/>
    <w:rsid w:val="00640B46"/>
    <w:rsid w:val="00640CCB"/>
    <w:rsid w:val="00647D5E"/>
    <w:rsid w:val="00647F97"/>
    <w:rsid w:val="00670384"/>
    <w:rsid w:val="00697098"/>
    <w:rsid w:val="006C1543"/>
    <w:rsid w:val="006C5017"/>
    <w:rsid w:val="007031CC"/>
    <w:rsid w:val="00726828"/>
    <w:rsid w:val="0073207E"/>
    <w:rsid w:val="0075063A"/>
    <w:rsid w:val="00760F3C"/>
    <w:rsid w:val="00767576"/>
    <w:rsid w:val="007723B0"/>
    <w:rsid w:val="00773727"/>
    <w:rsid w:val="007802E4"/>
    <w:rsid w:val="0078215D"/>
    <w:rsid w:val="0078370C"/>
    <w:rsid w:val="00790D85"/>
    <w:rsid w:val="007B6D72"/>
    <w:rsid w:val="007C6AA2"/>
    <w:rsid w:val="007D62D8"/>
    <w:rsid w:val="007E50D8"/>
    <w:rsid w:val="00806405"/>
    <w:rsid w:val="008247CD"/>
    <w:rsid w:val="00832201"/>
    <w:rsid w:val="00841FCF"/>
    <w:rsid w:val="00845A61"/>
    <w:rsid w:val="008501D5"/>
    <w:rsid w:val="008A3AA1"/>
    <w:rsid w:val="008D459E"/>
    <w:rsid w:val="008F37C6"/>
    <w:rsid w:val="009235FE"/>
    <w:rsid w:val="009434AC"/>
    <w:rsid w:val="0094647E"/>
    <w:rsid w:val="009553A0"/>
    <w:rsid w:val="0096081C"/>
    <w:rsid w:val="0097022C"/>
    <w:rsid w:val="0097281F"/>
    <w:rsid w:val="009B1816"/>
    <w:rsid w:val="009C1340"/>
    <w:rsid w:val="009E44BC"/>
    <w:rsid w:val="009E7A07"/>
    <w:rsid w:val="009F0F6B"/>
    <w:rsid w:val="009F1E95"/>
    <w:rsid w:val="00A17814"/>
    <w:rsid w:val="00A26286"/>
    <w:rsid w:val="00A56114"/>
    <w:rsid w:val="00A5718F"/>
    <w:rsid w:val="00A6328F"/>
    <w:rsid w:val="00A65216"/>
    <w:rsid w:val="00A72D87"/>
    <w:rsid w:val="00A7339F"/>
    <w:rsid w:val="00A904BD"/>
    <w:rsid w:val="00A90CF5"/>
    <w:rsid w:val="00AA7AAB"/>
    <w:rsid w:val="00AD460C"/>
    <w:rsid w:val="00AE10AC"/>
    <w:rsid w:val="00AE441F"/>
    <w:rsid w:val="00B02BE0"/>
    <w:rsid w:val="00B04718"/>
    <w:rsid w:val="00B06483"/>
    <w:rsid w:val="00B130FA"/>
    <w:rsid w:val="00B25A45"/>
    <w:rsid w:val="00B271CF"/>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CB7"/>
    <w:rsid w:val="00C77D72"/>
    <w:rsid w:val="00CC31C1"/>
    <w:rsid w:val="00CD01C0"/>
    <w:rsid w:val="00CE3A35"/>
    <w:rsid w:val="00CF7C5C"/>
    <w:rsid w:val="00D06858"/>
    <w:rsid w:val="00D1059D"/>
    <w:rsid w:val="00D3271B"/>
    <w:rsid w:val="00D379C2"/>
    <w:rsid w:val="00D44949"/>
    <w:rsid w:val="00D56015"/>
    <w:rsid w:val="00D8391B"/>
    <w:rsid w:val="00D86AD1"/>
    <w:rsid w:val="00D909AE"/>
    <w:rsid w:val="00DB09B4"/>
    <w:rsid w:val="00DC4F2F"/>
    <w:rsid w:val="00DC7FB2"/>
    <w:rsid w:val="00DD5ADC"/>
    <w:rsid w:val="00DE15CC"/>
    <w:rsid w:val="00DF4E47"/>
    <w:rsid w:val="00E1055C"/>
    <w:rsid w:val="00E16F9B"/>
    <w:rsid w:val="00E339E8"/>
    <w:rsid w:val="00E45AC9"/>
    <w:rsid w:val="00E45B9E"/>
    <w:rsid w:val="00E6583C"/>
    <w:rsid w:val="00E75F15"/>
    <w:rsid w:val="00E82616"/>
    <w:rsid w:val="00EA13EA"/>
    <w:rsid w:val="00EB5A7C"/>
    <w:rsid w:val="00EC0E20"/>
    <w:rsid w:val="00EC22ED"/>
    <w:rsid w:val="00EC57AC"/>
    <w:rsid w:val="00EC7A40"/>
    <w:rsid w:val="00EE3724"/>
    <w:rsid w:val="00EE4BA1"/>
    <w:rsid w:val="00F00ED0"/>
    <w:rsid w:val="00F06858"/>
    <w:rsid w:val="00F315BF"/>
    <w:rsid w:val="00F35B85"/>
    <w:rsid w:val="00F467A4"/>
    <w:rsid w:val="00F56EEE"/>
    <w:rsid w:val="00F5732A"/>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3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semiHidden/>
    <w:rsid w:val="0051354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CB7"/>
    <w:pPr>
      <w:ind w:left="720"/>
      <w:contextualSpacing/>
    </w:pPr>
  </w:style>
  <w:style w:type="paragraph" w:styleId="TOC2">
    <w:name w:val="toc 2"/>
    <w:basedOn w:val="Normal"/>
    <w:next w:val="Normal"/>
    <w:autoRedefine/>
    <w:uiPriority w:val="39"/>
    <w:unhideWhenUsed/>
    <w:rsid w:val="00D379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40961-952E-47FD-A2EA-9E27EC3A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ntegrale systeemtest</dc:subject>
  <dc:creator>Patrick van Batenburg,</dc:creator>
  <cp:keywords/>
  <dc:description/>
  <cp:lastModifiedBy>Patrick van Batenburg</cp:lastModifiedBy>
  <cp:revision>16</cp:revision>
  <dcterms:created xsi:type="dcterms:W3CDTF">2017-04-06T07:11:00Z</dcterms:created>
  <dcterms:modified xsi:type="dcterms:W3CDTF">2017-06-07T07:15:00Z</dcterms:modified>
</cp:coreProperties>
</file>